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ANDALUZA DE SALUD PUBL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IRECCION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HALL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CRETARI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CRETARIA DOC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SAL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SALA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LAZA 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SIST. INFORM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OBSER. VIGILA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LAZA 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7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NFORMAT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